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34FB5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B3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410"/>
      </w:tblGrid>
      <w:tr w:rsidR="008D4AE0" w:rsidTr="0065290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C614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BC61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C61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B34FB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FC0A4C">
        <w:tc>
          <w:tcPr>
            <w:tcW w:w="5529" w:type="dxa"/>
          </w:tcPr>
          <w:p w:rsidR="006E593A" w:rsidRPr="003B2B62" w:rsidRDefault="00DB2DDF" w:rsidP="00DB2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Pr="00601659">
              <w:rPr>
                <w:rFonts w:ascii="Times New Roman" w:hAnsi="Times New Roman" w:cs="Times New Roman"/>
                <w:sz w:val="28"/>
                <w:szCs w:val="28"/>
              </w:rPr>
              <w:t>от 23.08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0165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1659">
              <w:rPr>
                <w:rFonts w:ascii="Times New Roman" w:hAnsi="Times New Roman" w:cs="Times New Roman"/>
                <w:sz w:val="28"/>
                <w:szCs w:val="28"/>
              </w:rPr>
              <w:t>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</w:t>
            </w:r>
          </w:p>
        </w:tc>
      </w:tr>
    </w:tbl>
    <w:p w:rsidR="004E00B2" w:rsidRPr="00B34FB5" w:rsidRDefault="004E00B2" w:rsidP="002C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09" w:rsidRPr="002C2908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90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52909" w:rsidRPr="00B34FB5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033" w:rsidRPr="00AC4033" w:rsidRDefault="003D3FBF" w:rsidP="00AD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4033" w:rsidRPr="00AC4033">
        <w:rPr>
          <w:rFonts w:ascii="Times New Roman" w:hAnsi="Times New Roman" w:cs="Times New Roman"/>
          <w:sz w:val="28"/>
          <w:szCs w:val="28"/>
        </w:rPr>
        <w:t>Внести в часть 1 постановления Правительства Камчатск</w:t>
      </w:r>
      <w:r w:rsidR="00AC4033" w:rsidRPr="00AC4033">
        <w:rPr>
          <w:rFonts w:ascii="Times New Roman" w:hAnsi="Times New Roman" w:cs="Times New Roman"/>
          <w:sz w:val="28"/>
          <w:szCs w:val="28"/>
        </w:rPr>
        <w:t>о</w:t>
      </w:r>
      <w:r w:rsidR="00AC4033" w:rsidRPr="00AC4033">
        <w:rPr>
          <w:rFonts w:ascii="Times New Roman" w:hAnsi="Times New Roman" w:cs="Times New Roman"/>
          <w:sz w:val="28"/>
          <w:szCs w:val="28"/>
        </w:rPr>
        <w:t>го края от 23.08.2012 № 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 следующие изменения:</w:t>
      </w:r>
    </w:p>
    <w:p w:rsidR="00AC4033" w:rsidRPr="00AC4033" w:rsidRDefault="00AC4033" w:rsidP="00AD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33">
        <w:rPr>
          <w:rFonts w:ascii="Times New Roman" w:hAnsi="Times New Roman" w:cs="Times New Roman"/>
          <w:sz w:val="28"/>
          <w:szCs w:val="28"/>
        </w:rPr>
        <w:t xml:space="preserve">1) в пункте 1 слова «в размере </w:t>
      </w:r>
      <w:r w:rsidR="00322BC4">
        <w:rPr>
          <w:rFonts w:ascii="Times New Roman" w:hAnsi="Times New Roman" w:cs="Times New Roman"/>
          <w:sz w:val="28"/>
          <w:szCs w:val="28"/>
        </w:rPr>
        <w:t>794,0</w:t>
      </w:r>
      <w:r w:rsidRPr="00AC4033">
        <w:rPr>
          <w:rFonts w:ascii="Times New Roman" w:hAnsi="Times New Roman" w:cs="Times New Roman"/>
          <w:sz w:val="28"/>
          <w:szCs w:val="28"/>
        </w:rPr>
        <w:t xml:space="preserve"> рублей» заменить словами «в размере </w:t>
      </w:r>
      <w:r w:rsidR="00322BC4">
        <w:rPr>
          <w:rFonts w:ascii="Times New Roman" w:hAnsi="Times New Roman" w:cs="Times New Roman"/>
          <w:sz w:val="28"/>
          <w:szCs w:val="28"/>
        </w:rPr>
        <w:t>838,0</w:t>
      </w:r>
      <w:r w:rsidRPr="00AC4033">
        <w:rPr>
          <w:rFonts w:ascii="Times New Roman" w:hAnsi="Times New Roman" w:cs="Times New Roman"/>
          <w:sz w:val="28"/>
          <w:szCs w:val="28"/>
        </w:rPr>
        <w:t xml:space="preserve"> рублей», слова «в размере </w:t>
      </w:r>
      <w:r w:rsidR="007E34E5">
        <w:rPr>
          <w:rFonts w:ascii="Times New Roman" w:hAnsi="Times New Roman" w:cs="Times New Roman"/>
          <w:sz w:val="28"/>
          <w:szCs w:val="28"/>
        </w:rPr>
        <w:t>908,0</w:t>
      </w:r>
      <w:r w:rsidRPr="00AC4033">
        <w:rPr>
          <w:rFonts w:ascii="Times New Roman" w:hAnsi="Times New Roman" w:cs="Times New Roman"/>
          <w:sz w:val="28"/>
          <w:szCs w:val="28"/>
        </w:rPr>
        <w:t xml:space="preserve"> рублей» заменить словами «в размере </w:t>
      </w:r>
      <w:r w:rsidR="007E34E5">
        <w:rPr>
          <w:rFonts w:ascii="Times New Roman" w:hAnsi="Times New Roman" w:cs="Times New Roman"/>
          <w:sz w:val="28"/>
          <w:szCs w:val="28"/>
        </w:rPr>
        <w:t>958</w:t>
      </w:r>
      <w:r w:rsidRPr="00AC4033">
        <w:rPr>
          <w:rFonts w:ascii="Times New Roman" w:hAnsi="Times New Roman" w:cs="Times New Roman"/>
          <w:sz w:val="28"/>
          <w:szCs w:val="28"/>
        </w:rPr>
        <w:t>,0</w:t>
      </w:r>
      <w:r w:rsidRPr="00AC40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033">
        <w:rPr>
          <w:rFonts w:ascii="Times New Roman" w:hAnsi="Times New Roman" w:cs="Times New Roman"/>
          <w:sz w:val="28"/>
          <w:szCs w:val="28"/>
        </w:rPr>
        <w:t>рублей»;</w:t>
      </w:r>
    </w:p>
    <w:p w:rsidR="00AC4033" w:rsidRPr="00AC4033" w:rsidRDefault="00AC4033" w:rsidP="00AD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33">
        <w:rPr>
          <w:rFonts w:ascii="Times New Roman" w:hAnsi="Times New Roman" w:cs="Times New Roman"/>
          <w:sz w:val="28"/>
          <w:szCs w:val="28"/>
        </w:rPr>
        <w:t xml:space="preserve">2) в пункте 2 слова «в размере </w:t>
      </w:r>
      <w:r w:rsidR="007E34E5">
        <w:rPr>
          <w:rFonts w:ascii="Times New Roman" w:hAnsi="Times New Roman" w:cs="Times New Roman"/>
          <w:sz w:val="28"/>
          <w:szCs w:val="28"/>
        </w:rPr>
        <w:t>618,0</w:t>
      </w:r>
      <w:r w:rsidRPr="00AC4033">
        <w:rPr>
          <w:rFonts w:ascii="Times New Roman" w:hAnsi="Times New Roman" w:cs="Times New Roman"/>
          <w:sz w:val="28"/>
          <w:szCs w:val="28"/>
        </w:rPr>
        <w:t xml:space="preserve"> рублей» заменить словами «в размере </w:t>
      </w:r>
      <w:r w:rsidR="00AF6986">
        <w:rPr>
          <w:rFonts w:ascii="Times New Roman" w:hAnsi="Times New Roman" w:cs="Times New Roman"/>
          <w:sz w:val="28"/>
          <w:szCs w:val="28"/>
        </w:rPr>
        <w:t>652,0</w:t>
      </w:r>
      <w:r w:rsidRPr="00AC403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F6986">
        <w:rPr>
          <w:rFonts w:ascii="Times New Roman" w:hAnsi="Times New Roman" w:cs="Times New Roman"/>
          <w:sz w:val="28"/>
          <w:szCs w:val="28"/>
        </w:rPr>
        <w:t>ей</w:t>
      </w:r>
      <w:r w:rsidRPr="00AC4033">
        <w:rPr>
          <w:rFonts w:ascii="Times New Roman" w:hAnsi="Times New Roman" w:cs="Times New Roman"/>
          <w:sz w:val="28"/>
          <w:szCs w:val="28"/>
        </w:rPr>
        <w:t xml:space="preserve">», слова «в размере </w:t>
      </w:r>
      <w:r w:rsidR="00E26DEB">
        <w:rPr>
          <w:rFonts w:ascii="Times New Roman" w:hAnsi="Times New Roman" w:cs="Times New Roman"/>
          <w:sz w:val="28"/>
          <w:szCs w:val="28"/>
        </w:rPr>
        <w:t>880</w:t>
      </w:r>
      <w:r w:rsidRPr="00AC4033">
        <w:rPr>
          <w:rFonts w:ascii="Times New Roman" w:hAnsi="Times New Roman" w:cs="Times New Roman"/>
          <w:sz w:val="28"/>
          <w:szCs w:val="28"/>
        </w:rPr>
        <w:t xml:space="preserve">,0 рублей» заменить словами «в размере </w:t>
      </w:r>
      <w:r w:rsidR="00E26DEB">
        <w:rPr>
          <w:rFonts w:ascii="Times New Roman" w:hAnsi="Times New Roman" w:cs="Times New Roman"/>
          <w:sz w:val="28"/>
          <w:szCs w:val="28"/>
        </w:rPr>
        <w:t>929</w:t>
      </w:r>
      <w:r w:rsidRPr="00AC4033">
        <w:rPr>
          <w:rFonts w:ascii="Times New Roman" w:hAnsi="Times New Roman" w:cs="Times New Roman"/>
          <w:sz w:val="28"/>
          <w:szCs w:val="28"/>
        </w:rPr>
        <w:t>,0 рублей»;</w:t>
      </w:r>
    </w:p>
    <w:p w:rsidR="00AC4033" w:rsidRPr="00AC4033" w:rsidRDefault="00AC4033" w:rsidP="00AD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33">
        <w:rPr>
          <w:rFonts w:ascii="Times New Roman" w:hAnsi="Times New Roman" w:cs="Times New Roman"/>
          <w:sz w:val="28"/>
          <w:szCs w:val="28"/>
        </w:rPr>
        <w:t xml:space="preserve">3) в пункте 3 слова «в размере </w:t>
      </w:r>
      <w:r w:rsidR="00E26DEB">
        <w:rPr>
          <w:rFonts w:ascii="Times New Roman" w:hAnsi="Times New Roman" w:cs="Times New Roman"/>
          <w:sz w:val="28"/>
          <w:szCs w:val="28"/>
        </w:rPr>
        <w:t>880</w:t>
      </w:r>
      <w:r w:rsidRPr="00AC4033">
        <w:rPr>
          <w:rFonts w:ascii="Times New Roman" w:hAnsi="Times New Roman" w:cs="Times New Roman"/>
          <w:sz w:val="28"/>
          <w:szCs w:val="28"/>
        </w:rPr>
        <w:t xml:space="preserve">,0 рублей» заменить словами «в размере </w:t>
      </w:r>
      <w:r w:rsidR="00160E3B">
        <w:rPr>
          <w:rFonts w:ascii="Times New Roman" w:hAnsi="Times New Roman" w:cs="Times New Roman"/>
          <w:sz w:val="28"/>
          <w:szCs w:val="28"/>
        </w:rPr>
        <w:t>929</w:t>
      </w:r>
      <w:r w:rsidRPr="00AC4033">
        <w:rPr>
          <w:rFonts w:ascii="Times New Roman" w:hAnsi="Times New Roman" w:cs="Times New Roman"/>
          <w:sz w:val="28"/>
          <w:szCs w:val="28"/>
        </w:rPr>
        <w:t>,0 рублей»;</w:t>
      </w:r>
    </w:p>
    <w:p w:rsidR="00AC4033" w:rsidRPr="00AC4033" w:rsidRDefault="00AC4033" w:rsidP="00AD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33">
        <w:rPr>
          <w:rFonts w:ascii="Times New Roman" w:hAnsi="Times New Roman" w:cs="Times New Roman"/>
          <w:sz w:val="28"/>
          <w:szCs w:val="28"/>
        </w:rPr>
        <w:t>4) в пункте 4</w:t>
      </w:r>
      <w:r w:rsidRPr="00AC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033">
        <w:rPr>
          <w:rFonts w:ascii="Times New Roman" w:hAnsi="Times New Roman" w:cs="Times New Roman"/>
          <w:sz w:val="28"/>
          <w:szCs w:val="28"/>
        </w:rPr>
        <w:t xml:space="preserve">слова «в размере </w:t>
      </w:r>
      <w:r w:rsidR="00160E3B">
        <w:rPr>
          <w:rFonts w:ascii="Times New Roman" w:hAnsi="Times New Roman" w:cs="Times New Roman"/>
          <w:sz w:val="28"/>
          <w:szCs w:val="28"/>
        </w:rPr>
        <w:t>794</w:t>
      </w:r>
      <w:r w:rsidRPr="00AC4033">
        <w:rPr>
          <w:rFonts w:ascii="Times New Roman" w:hAnsi="Times New Roman" w:cs="Times New Roman"/>
          <w:sz w:val="28"/>
          <w:szCs w:val="28"/>
        </w:rPr>
        <w:t xml:space="preserve">,0 рублей» заменить словами «в размере </w:t>
      </w:r>
      <w:r w:rsidR="00511C37">
        <w:rPr>
          <w:rFonts w:ascii="Times New Roman" w:hAnsi="Times New Roman" w:cs="Times New Roman"/>
          <w:sz w:val="28"/>
          <w:szCs w:val="28"/>
        </w:rPr>
        <w:t>838</w:t>
      </w:r>
      <w:r w:rsidRPr="00AC4033">
        <w:rPr>
          <w:rFonts w:ascii="Times New Roman" w:hAnsi="Times New Roman" w:cs="Times New Roman"/>
          <w:sz w:val="28"/>
          <w:szCs w:val="28"/>
        </w:rPr>
        <w:t>,0 рублей»;</w:t>
      </w:r>
    </w:p>
    <w:p w:rsidR="00AC4033" w:rsidRPr="00AC4033" w:rsidRDefault="00AC4033" w:rsidP="00AD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33">
        <w:rPr>
          <w:rFonts w:ascii="Times New Roman" w:hAnsi="Times New Roman" w:cs="Times New Roman"/>
          <w:sz w:val="28"/>
          <w:szCs w:val="28"/>
        </w:rPr>
        <w:t>5) в пункте 5</w:t>
      </w:r>
      <w:r w:rsidRPr="00AC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033">
        <w:rPr>
          <w:rFonts w:ascii="Times New Roman" w:hAnsi="Times New Roman" w:cs="Times New Roman"/>
          <w:sz w:val="28"/>
          <w:szCs w:val="28"/>
        </w:rPr>
        <w:t xml:space="preserve">слова «в размере </w:t>
      </w:r>
      <w:r w:rsidR="00511C37">
        <w:rPr>
          <w:rFonts w:ascii="Times New Roman" w:hAnsi="Times New Roman" w:cs="Times New Roman"/>
          <w:sz w:val="28"/>
          <w:szCs w:val="28"/>
        </w:rPr>
        <w:t>794</w:t>
      </w:r>
      <w:r w:rsidRPr="00AC4033">
        <w:rPr>
          <w:rFonts w:ascii="Times New Roman" w:hAnsi="Times New Roman" w:cs="Times New Roman"/>
          <w:sz w:val="28"/>
          <w:szCs w:val="28"/>
        </w:rPr>
        <w:t xml:space="preserve">,0 рублей» заменить словами «в размере </w:t>
      </w:r>
      <w:r w:rsidR="00AD0779">
        <w:rPr>
          <w:rFonts w:ascii="Times New Roman" w:hAnsi="Times New Roman" w:cs="Times New Roman"/>
          <w:sz w:val="28"/>
          <w:szCs w:val="28"/>
        </w:rPr>
        <w:t>838</w:t>
      </w:r>
      <w:r w:rsidRPr="00AC4033">
        <w:rPr>
          <w:rFonts w:ascii="Times New Roman" w:hAnsi="Times New Roman" w:cs="Times New Roman"/>
          <w:sz w:val="28"/>
          <w:szCs w:val="28"/>
        </w:rPr>
        <w:t>,0 рублей».</w:t>
      </w:r>
    </w:p>
    <w:p w:rsidR="004C2136" w:rsidRDefault="003D3FBF" w:rsidP="00AD077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B5">
        <w:rPr>
          <w:rFonts w:ascii="Times New Roman" w:hAnsi="Times New Roman" w:cs="Times New Roman"/>
          <w:sz w:val="28"/>
          <w:szCs w:val="28"/>
        </w:rPr>
        <w:t xml:space="preserve">. </w:t>
      </w:r>
      <w:r w:rsidR="004C2136" w:rsidRPr="002156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</w:t>
      </w:r>
      <w:r w:rsidR="00AD0779">
        <w:rPr>
          <w:rFonts w:ascii="Times New Roman" w:hAnsi="Times New Roman" w:cs="Times New Roman"/>
          <w:sz w:val="28"/>
          <w:szCs w:val="28"/>
        </w:rPr>
        <w:t xml:space="preserve">ающие </w:t>
      </w:r>
      <w:r>
        <w:rPr>
          <w:rFonts w:ascii="Times New Roman" w:hAnsi="Times New Roman" w:cs="Times New Roman"/>
          <w:sz w:val="28"/>
          <w:szCs w:val="28"/>
        </w:rPr>
        <w:t>с 1 января 2023 года</w:t>
      </w:r>
      <w:r w:rsidR="004C2136" w:rsidRPr="002156D7">
        <w:rPr>
          <w:rFonts w:ascii="Times New Roman" w:hAnsi="Times New Roman" w:cs="Times New Roman"/>
          <w:sz w:val="28"/>
          <w:szCs w:val="28"/>
        </w:rPr>
        <w:t>.</w:t>
      </w:r>
    </w:p>
    <w:p w:rsidR="002C42B3" w:rsidRDefault="002C42B3" w:rsidP="00AD077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685"/>
        <w:gridCol w:w="2410"/>
      </w:tblGrid>
      <w:tr w:rsidR="004C1C88" w:rsidRPr="00076132" w:rsidTr="00370964">
        <w:trPr>
          <w:trHeight w:val="1256"/>
        </w:trPr>
        <w:tc>
          <w:tcPr>
            <w:tcW w:w="4253" w:type="dxa"/>
            <w:shd w:val="clear" w:color="auto" w:fill="auto"/>
          </w:tcPr>
          <w:p w:rsidR="00652909" w:rsidRDefault="004C1C88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652909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C1C88" w:rsidRPr="00076132" w:rsidRDefault="004C1C88" w:rsidP="00BC614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BC614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909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CE3" w:rsidRDefault="00792CE3" w:rsidP="002C42B3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2CE3" w:rsidSect="00B141DA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4B" w:rsidRDefault="004C334B" w:rsidP="0031799B">
      <w:pPr>
        <w:spacing w:after="0" w:line="240" w:lineRule="auto"/>
      </w:pPr>
      <w:r>
        <w:separator/>
      </w:r>
    </w:p>
  </w:endnote>
  <w:endnote w:type="continuationSeparator" w:id="0">
    <w:p w:rsidR="004C334B" w:rsidRDefault="004C334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4B" w:rsidRDefault="004C334B" w:rsidP="0031799B">
      <w:pPr>
        <w:spacing w:after="0" w:line="240" w:lineRule="auto"/>
      </w:pPr>
      <w:r>
        <w:separator/>
      </w:r>
    </w:p>
  </w:footnote>
  <w:footnote w:type="continuationSeparator" w:id="0">
    <w:p w:rsidR="004C334B" w:rsidRDefault="004C334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41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DDF" w:rsidRPr="00AD3DBC" w:rsidRDefault="00DB2DD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3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3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3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2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3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42"/>
        </w:tabs>
        <w:ind w:left="108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34A429F1"/>
    <w:multiLevelType w:val="hybridMultilevel"/>
    <w:tmpl w:val="BE542462"/>
    <w:lvl w:ilvl="0" w:tplc="E6F87C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ADD"/>
    <w:rsid w:val="000040C4"/>
    <w:rsid w:val="00007A36"/>
    <w:rsid w:val="000107DC"/>
    <w:rsid w:val="000179ED"/>
    <w:rsid w:val="0002003D"/>
    <w:rsid w:val="00033533"/>
    <w:rsid w:val="0003407F"/>
    <w:rsid w:val="00034ACC"/>
    <w:rsid w:val="00040401"/>
    <w:rsid w:val="00045111"/>
    <w:rsid w:val="00045304"/>
    <w:rsid w:val="00052D75"/>
    <w:rsid w:val="00053869"/>
    <w:rsid w:val="00053C37"/>
    <w:rsid w:val="000555F7"/>
    <w:rsid w:val="00055CFB"/>
    <w:rsid w:val="00060F04"/>
    <w:rsid w:val="0006478B"/>
    <w:rsid w:val="00064D0F"/>
    <w:rsid w:val="00066C50"/>
    <w:rsid w:val="000673C0"/>
    <w:rsid w:val="00075418"/>
    <w:rsid w:val="00076132"/>
    <w:rsid w:val="00077162"/>
    <w:rsid w:val="00082619"/>
    <w:rsid w:val="00083497"/>
    <w:rsid w:val="00087395"/>
    <w:rsid w:val="000938CA"/>
    <w:rsid w:val="00095795"/>
    <w:rsid w:val="00095862"/>
    <w:rsid w:val="000B1239"/>
    <w:rsid w:val="000C2622"/>
    <w:rsid w:val="000C504F"/>
    <w:rsid w:val="000C7139"/>
    <w:rsid w:val="000D0AF0"/>
    <w:rsid w:val="000E53EF"/>
    <w:rsid w:val="000F4B58"/>
    <w:rsid w:val="00102019"/>
    <w:rsid w:val="001125EB"/>
    <w:rsid w:val="00112C1A"/>
    <w:rsid w:val="00116A57"/>
    <w:rsid w:val="00117730"/>
    <w:rsid w:val="001208AF"/>
    <w:rsid w:val="00126EFA"/>
    <w:rsid w:val="0013506F"/>
    <w:rsid w:val="00135B06"/>
    <w:rsid w:val="00140E22"/>
    <w:rsid w:val="00143EDE"/>
    <w:rsid w:val="00160E3B"/>
    <w:rsid w:val="001654EB"/>
    <w:rsid w:val="00166A7B"/>
    <w:rsid w:val="0017017D"/>
    <w:rsid w:val="00173AFC"/>
    <w:rsid w:val="00174325"/>
    <w:rsid w:val="00174C20"/>
    <w:rsid w:val="00175C98"/>
    <w:rsid w:val="00180140"/>
    <w:rsid w:val="00181702"/>
    <w:rsid w:val="00181A55"/>
    <w:rsid w:val="001826B9"/>
    <w:rsid w:val="001965E7"/>
    <w:rsid w:val="001C15D6"/>
    <w:rsid w:val="001D00F5"/>
    <w:rsid w:val="001D4724"/>
    <w:rsid w:val="001E4C0B"/>
    <w:rsid w:val="001F1DD5"/>
    <w:rsid w:val="001F62A1"/>
    <w:rsid w:val="00203CA8"/>
    <w:rsid w:val="002156D7"/>
    <w:rsid w:val="0022234A"/>
    <w:rsid w:val="00225F0E"/>
    <w:rsid w:val="00233FCB"/>
    <w:rsid w:val="0024385A"/>
    <w:rsid w:val="00247AEF"/>
    <w:rsid w:val="00254153"/>
    <w:rsid w:val="00257670"/>
    <w:rsid w:val="002627F2"/>
    <w:rsid w:val="00270A54"/>
    <w:rsid w:val="00281C3F"/>
    <w:rsid w:val="00285766"/>
    <w:rsid w:val="00290903"/>
    <w:rsid w:val="00295AC8"/>
    <w:rsid w:val="002A5419"/>
    <w:rsid w:val="002A58F5"/>
    <w:rsid w:val="002B12B0"/>
    <w:rsid w:val="002C2908"/>
    <w:rsid w:val="002C2B5A"/>
    <w:rsid w:val="002C42B3"/>
    <w:rsid w:val="002D5D0F"/>
    <w:rsid w:val="002E4E87"/>
    <w:rsid w:val="002F3844"/>
    <w:rsid w:val="0030022E"/>
    <w:rsid w:val="00300B8F"/>
    <w:rsid w:val="00313CF4"/>
    <w:rsid w:val="0031799B"/>
    <w:rsid w:val="00322BC4"/>
    <w:rsid w:val="00327B3C"/>
    <w:rsid w:val="00327B6F"/>
    <w:rsid w:val="00340232"/>
    <w:rsid w:val="003435A1"/>
    <w:rsid w:val="003464EE"/>
    <w:rsid w:val="00351F31"/>
    <w:rsid w:val="003573E5"/>
    <w:rsid w:val="00370964"/>
    <w:rsid w:val="003721C8"/>
    <w:rsid w:val="00374C3C"/>
    <w:rsid w:val="0038403D"/>
    <w:rsid w:val="00395E67"/>
    <w:rsid w:val="003978BC"/>
    <w:rsid w:val="00397C94"/>
    <w:rsid w:val="003A11A3"/>
    <w:rsid w:val="003A19DF"/>
    <w:rsid w:val="003B0709"/>
    <w:rsid w:val="003B0D9E"/>
    <w:rsid w:val="003B2B62"/>
    <w:rsid w:val="003B52E1"/>
    <w:rsid w:val="003B55E1"/>
    <w:rsid w:val="003C30E0"/>
    <w:rsid w:val="003C623E"/>
    <w:rsid w:val="003D138C"/>
    <w:rsid w:val="003D3FBF"/>
    <w:rsid w:val="003E1C74"/>
    <w:rsid w:val="00403EB0"/>
    <w:rsid w:val="00412BF7"/>
    <w:rsid w:val="00414649"/>
    <w:rsid w:val="00421764"/>
    <w:rsid w:val="00426AE3"/>
    <w:rsid w:val="004309BA"/>
    <w:rsid w:val="0043251D"/>
    <w:rsid w:val="004348C7"/>
    <w:rsid w:val="0043505F"/>
    <w:rsid w:val="004351FE"/>
    <w:rsid w:val="00435432"/>
    <w:rsid w:val="004415AF"/>
    <w:rsid w:val="004440D5"/>
    <w:rsid w:val="00447F28"/>
    <w:rsid w:val="004549E8"/>
    <w:rsid w:val="00456420"/>
    <w:rsid w:val="0045795A"/>
    <w:rsid w:val="004621C3"/>
    <w:rsid w:val="00464949"/>
    <w:rsid w:val="00466B97"/>
    <w:rsid w:val="004862B7"/>
    <w:rsid w:val="00496CAB"/>
    <w:rsid w:val="00496EAE"/>
    <w:rsid w:val="004A4667"/>
    <w:rsid w:val="004B221A"/>
    <w:rsid w:val="004B3A44"/>
    <w:rsid w:val="004B5CB1"/>
    <w:rsid w:val="004C1C88"/>
    <w:rsid w:val="004C2136"/>
    <w:rsid w:val="004C334B"/>
    <w:rsid w:val="004D0555"/>
    <w:rsid w:val="004D125B"/>
    <w:rsid w:val="004D1933"/>
    <w:rsid w:val="004D6ADB"/>
    <w:rsid w:val="004E00B2"/>
    <w:rsid w:val="004E554E"/>
    <w:rsid w:val="004E6A87"/>
    <w:rsid w:val="004F09CE"/>
    <w:rsid w:val="00503FC3"/>
    <w:rsid w:val="00511C37"/>
    <w:rsid w:val="0051339C"/>
    <w:rsid w:val="00515FB0"/>
    <w:rsid w:val="00517679"/>
    <w:rsid w:val="005271B3"/>
    <w:rsid w:val="005578C9"/>
    <w:rsid w:val="00561262"/>
    <w:rsid w:val="00563B33"/>
    <w:rsid w:val="00567AB5"/>
    <w:rsid w:val="00576D34"/>
    <w:rsid w:val="005846D7"/>
    <w:rsid w:val="005866F1"/>
    <w:rsid w:val="005A69A4"/>
    <w:rsid w:val="005A7382"/>
    <w:rsid w:val="005B3215"/>
    <w:rsid w:val="005B32D0"/>
    <w:rsid w:val="005C6F33"/>
    <w:rsid w:val="005D2494"/>
    <w:rsid w:val="005F11A7"/>
    <w:rsid w:val="005F1F7D"/>
    <w:rsid w:val="005F45F2"/>
    <w:rsid w:val="005F6796"/>
    <w:rsid w:val="00610082"/>
    <w:rsid w:val="00615F12"/>
    <w:rsid w:val="00616BAA"/>
    <w:rsid w:val="006233E4"/>
    <w:rsid w:val="006271E6"/>
    <w:rsid w:val="00631037"/>
    <w:rsid w:val="0063410C"/>
    <w:rsid w:val="0063636B"/>
    <w:rsid w:val="00644E22"/>
    <w:rsid w:val="00647659"/>
    <w:rsid w:val="00650CAB"/>
    <w:rsid w:val="00652909"/>
    <w:rsid w:val="00652A9B"/>
    <w:rsid w:val="0065400A"/>
    <w:rsid w:val="006550F1"/>
    <w:rsid w:val="00663D27"/>
    <w:rsid w:val="006664BC"/>
    <w:rsid w:val="006671B5"/>
    <w:rsid w:val="006726A1"/>
    <w:rsid w:val="00672987"/>
    <w:rsid w:val="00677AC8"/>
    <w:rsid w:val="00681BFE"/>
    <w:rsid w:val="0069601C"/>
    <w:rsid w:val="0069734D"/>
    <w:rsid w:val="006A541B"/>
    <w:rsid w:val="006A7B43"/>
    <w:rsid w:val="006B0375"/>
    <w:rsid w:val="006B115E"/>
    <w:rsid w:val="006E4BA4"/>
    <w:rsid w:val="006E593A"/>
    <w:rsid w:val="006E6B29"/>
    <w:rsid w:val="006F5D44"/>
    <w:rsid w:val="00725A0F"/>
    <w:rsid w:val="0074156B"/>
    <w:rsid w:val="00744B7F"/>
    <w:rsid w:val="007463BD"/>
    <w:rsid w:val="00747052"/>
    <w:rsid w:val="00750015"/>
    <w:rsid w:val="00756FB3"/>
    <w:rsid w:val="00765F3B"/>
    <w:rsid w:val="00791CD5"/>
    <w:rsid w:val="00792CE3"/>
    <w:rsid w:val="00796B9B"/>
    <w:rsid w:val="007972B6"/>
    <w:rsid w:val="007A0C78"/>
    <w:rsid w:val="007A2544"/>
    <w:rsid w:val="007A313D"/>
    <w:rsid w:val="007A5D68"/>
    <w:rsid w:val="007B1689"/>
    <w:rsid w:val="007B1E02"/>
    <w:rsid w:val="007B3851"/>
    <w:rsid w:val="007B60AA"/>
    <w:rsid w:val="007D170F"/>
    <w:rsid w:val="007D3D73"/>
    <w:rsid w:val="007D5640"/>
    <w:rsid w:val="007D6889"/>
    <w:rsid w:val="007D746A"/>
    <w:rsid w:val="007E34E5"/>
    <w:rsid w:val="007E6B2A"/>
    <w:rsid w:val="007E7ADA"/>
    <w:rsid w:val="007F0218"/>
    <w:rsid w:val="007F32A5"/>
    <w:rsid w:val="007F385C"/>
    <w:rsid w:val="007F3D5B"/>
    <w:rsid w:val="00812B9A"/>
    <w:rsid w:val="008275DB"/>
    <w:rsid w:val="008514BF"/>
    <w:rsid w:val="0085578D"/>
    <w:rsid w:val="00856017"/>
    <w:rsid w:val="00860C71"/>
    <w:rsid w:val="00866691"/>
    <w:rsid w:val="008708D4"/>
    <w:rsid w:val="00880096"/>
    <w:rsid w:val="00881DAD"/>
    <w:rsid w:val="00887D3D"/>
    <w:rsid w:val="0089042F"/>
    <w:rsid w:val="00894735"/>
    <w:rsid w:val="008A30CC"/>
    <w:rsid w:val="008A3244"/>
    <w:rsid w:val="008A3E33"/>
    <w:rsid w:val="008B1995"/>
    <w:rsid w:val="008B262E"/>
    <w:rsid w:val="008B597A"/>
    <w:rsid w:val="008B668F"/>
    <w:rsid w:val="008C0054"/>
    <w:rsid w:val="008C22A2"/>
    <w:rsid w:val="008C37EF"/>
    <w:rsid w:val="008C5F19"/>
    <w:rsid w:val="008D3787"/>
    <w:rsid w:val="008D4AE0"/>
    <w:rsid w:val="008D6646"/>
    <w:rsid w:val="008D7127"/>
    <w:rsid w:val="008E0AC2"/>
    <w:rsid w:val="008E149D"/>
    <w:rsid w:val="008E2734"/>
    <w:rsid w:val="008E319D"/>
    <w:rsid w:val="008F2635"/>
    <w:rsid w:val="008F591D"/>
    <w:rsid w:val="0090254C"/>
    <w:rsid w:val="00907229"/>
    <w:rsid w:val="00910E2B"/>
    <w:rsid w:val="0091585A"/>
    <w:rsid w:val="009240DF"/>
    <w:rsid w:val="00925E4D"/>
    <w:rsid w:val="009277F0"/>
    <w:rsid w:val="0093395B"/>
    <w:rsid w:val="0094073A"/>
    <w:rsid w:val="00940ADB"/>
    <w:rsid w:val="0094714A"/>
    <w:rsid w:val="0095264E"/>
    <w:rsid w:val="0095344D"/>
    <w:rsid w:val="0095633C"/>
    <w:rsid w:val="0095677A"/>
    <w:rsid w:val="00956B24"/>
    <w:rsid w:val="009602A2"/>
    <w:rsid w:val="00962575"/>
    <w:rsid w:val="0096751B"/>
    <w:rsid w:val="00970CED"/>
    <w:rsid w:val="00974EAC"/>
    <w:rsid w:val="009751F7"/>
    <w:rsid w:val="00976CDD"/>
    <w:rsid w:val="0098367D"/>
    <w:rsid w:val="0099384B"/>
    <w:rsid w:val="00997969"/>
    <w:rsid w:val="009A471F"/>
    <w:rsid w:val="009C2182"/>
    <w:rsid w:val="009C4A4F"/>
    <w:rsid w:val="009C68A9"/>
    <w:rsid w:val="009E5F80"/>
    <w:rsid w:val="009F30D9"/>
    <w:rsid w:val="009F320C"/>
    <w:rsid w:val="009F7D51"/>
    <w:rsid w:val="00A020B3"/>
    <w:rsid w:val="00A05BDF"/>
    <w:rsid w:val="00A11456"/>
    <w:rsid w:val="00A14D96"/>
    <w:rsid w:val="00A22BAC"/>
    <w:rsid w:val="00A4170F"/>
    <w:rsid w:val="00A419AC"/>
    <w:rsid w:val="00A42F75"/>
    <w:rsid w:val="00A43195"/>
    <w:rsid w:val="00A516D8"/>
    <w:rsid w:val="00A565A4"/>
    <w:rsid w:val="00A674EF"/>
    <w:rsid w:val="00A81A4B"/>
    <w:rsid w:val="00A8227F"/>
    <w:rsid w:val="00A834AC"/>
    <w:rsid w:val="00A84370"/>
    <w:rsid w:val="00A84410"/>
    <w:rsid w:val="00AA2586"/>
    <w:rsid w:val="00AB0F55"/>
    <w:rsid w:val="00AB3ECC"/>
    <w:rsid w:val="00AC4033"/>
    <w:rsid w:val="00AC4B93"/>
    <w:rsid w:val="00AC6E43"/>
    <w:rsid w:val="00AC797A"/>
    <w:rsid w:val="00AD0779"/>
    <w:rsid w:val="00AD3DBC"/>
    <w:rsid w:val="00AE7481"/>
    <w:rsid w:val="00AE7E0C"/>
    <w:rsid w:val="00AF4409"/>
    <w:rsid w:val="00AF6986"/>
    <w:rsid w:val="00B11806"/>
    <w:rsid w:val="00B12F65"/>
    <w:rsid w:val="00B141DA"/>
    <w:rsid w:val="00B17A8B"/>
    <w:rsid w:val="00B20A0F"/>
    <w:rsid w:val="00B34FB5"/>
    <w:rsid w:val="00B53281"/>
    <w:rsid w:val="00B64060"/>
    <w:rsid w:val="00B6460B"/>
    <w:rsid w:val="00B759EC"/>
    <w:rsid w:val="00B75E4C"/>
    <w:rsid w:val="00B81EC3"/>
    <w:rsid w:val="00B82A56"/>
    <w:rsid w:val="00B82D0A"/>
    <w:rsid w:val="00B831E8"/>
    <w:rsid w:val="00B833C0"/>
    <w:rsid w:val="00B8734F"/>
    <w:rsid w:val="00B9680D"/>
    <w:rsid w:val="00BA134B"/>
    <w:rsid w:val="00BA6DC7"/>
    <w:rsid w:val="00BA7522"/>
    <w:rsid w:val="00BB14EA"/>
    <w:rsid w:val="00BB478D"/>
    <w:rsid w:val="00BC0926"/>
    <w:rsid w:val="00BC614F"/>
    <w:rsid w:val="00BD13FF"/>
    <w:rsid w:val="00BD2814"/>
    <w:rsid w:val="00BD3DDD"/>
    <w:rsid w:val="00BD64CD"/>
    <w:rsid w:val="00BE1E47"/>
    <w:rsid w:val="00BE7694"/>
    <w:rsid w:val="00BF0EBB"/>
    <w:rsid w:val="00BF3269"/>
    <w:rsid w:val="00C03A0F"/>
    <w:rsid w:val="00C141AC"/>
    <w:rsid w:val="00C141BC"/>
    <w:rsid w:val="00C22F2F"/>
    <w:rsid w:val="00C26AEF"/>
    <w:rsid w:val="00C366DA"/>
    <w:rsid w:val="00C37B1E"/>
    <w:rsid w:val="00C442AB"/>
    <w:rsid w:val="00C502D0"/>
    <w:rsid w:val="00C53C3B"/>
    <w:rsid w:val="00C5596B"/>
    <w:rsid w:val="00C607CE"/>
    <w:rsid w:val="00C64327"/>
    <w:rsid w:val="00C73DCC"/>
    <w:rsid w:val="00C82F8C"/>
    <w:rsid w:val="00C8454C"/>
    <w:rsid w:val="00C86423"/>
    <w:rsid w:val="00C90D3D"/>
    <w:rsid w:val="00C94912"/>
    <w:rsid w:val="00C954FB"/>
    <w:rsid w:val="00CA1955"/>
    <w:rsid w:val="00CB0344"/>
    <w:rsid w:val="00CC0029"/>
    <w:rsid w:val="00CC0E65"/>
    <w:rsid w:val="00CC160D"/>
    <w:rsid w:val="00CD14D1"/>
    <w:rsid w:val="00CD6BF5"/>
    <w:rsid w:val="00CE1331"/>
    <w:rsid w:val="00CE47A7"/>
    <w:rsid w:val="00CE52A8"/>
    <w:rsid w:val="00D024E0"/>
    <w:rsid w:val="00D16B35"/>
    <w:rsid w:val="00D206A1"/>
    <w:rsid w:val="00D23FF2"/>
    <w:rsid w:val="00D24C2F"/>
    <w:rsid w:val="00D25EA9"/>
    <w:rsid w:val="00D31705"/>
    <w:rsid w:val="00D3298E"/>
    <w:rsid w:val="00D330ED"/>
    <w:rsid w:val="00D431EC"/>
    <w:rsid w:val="00D44EC0"/>
    <w:rsid w:val="00D4721E"/>
    <w:rsid w:val="00D47CEF"/>
    <w:rsid w:val="00D50172"/>
    <w:rsid w:val="00D51DAE"/>
    <w:rsid w:val="00D60626"/>
    <w:rsid w:val="00D66817"/>
    <w:rsid w:val="00D776FB"/>
    <w:rsid w:val="00D80224"/>
    <w:rsid w:val="00D94EC6"/>
    <w:rsid w:val="00DA1F34"/>
    <w:rsid w:val="00DA4764"/>
    <w:rsid w:val="00DB2DDF"/>
    <w:rsid w:val="00DB5A89"/>
    <w:rsid w:val="00DC189A"/>
    <w:rsid w:val="00DD3A94"/>
    <w:rsid w:val="00DE1237"/>
    <w:rsid w:val="00DE66E8"/>
    <w:rsid w:val="00DE75E8"/>
    <w:rsid w:val="00DF3901"/>
    <w:rsid w:val="00DF3A35"/>
    <w:rsid w:val="00E00592"/>
    <w:rsid w:val="00E05881"/>
    <w:rsid w:val="00E0619C"/>
    <w:rsid w:val="00E159EE"/>
    <w:rsid w:val="00E17A56"/>
    <w:rsid w:val="00E21060"/>
    <w:rsid w:val="00E21D33"/>
    <w:rsid w:val="00E2452A"/>
    <w:rsid w:val="00E26DEB"/>
    <w:rsid w:val="00E274EF"/>
    <w:rsid w:val="00E40D0A"/>
    <w:rsid w:val="00E43CC4"/>
    <w:rsid w:val="00E539C2"/>
    <w:rsid w:val="00E56F77"/>
    <w:rsid w:val="00E60260"/>
    <w:rsid w:val="00E61A8D"/>
    <w:rsid w:val="00E64ABE"/>
    <w:rsid w:val="00E7237E"/>
    <w:rsid w:val="00E72DA7"/>
    <w:rsid w:val="00E8524F"/>
    <w:rsid w:val="00E9095E"/>
    <w:rsid w:val="00E92746"/>
    <w:rsid w:val="00E94C08"/>
    <w:rsid w:val="00E97122"/>
    <w:rsid w:val="00EA01CC"/>
    <w:rsid w:val="00EA284A"/>
    <w:rsid w:val="00EC29C9"/>
    <w:rsid w:val="00EC2DBB"/>
    <w:rsid w:val="00ED3177"/>
    <w:rsid w:val="00ED6F46"/>
    <w:rsid w:val="00EE4EEA"/>
    <w:rsid w:val="00EF14BA"/>
    <w:rsid w:val="00EF496D"/>
    <w:rsid w:val="00EF524F"/>
    <w:rsid w:val="00F01537"/>
    <w:rsid w:val="00F07C2A"/>
    <w:rsid w:val="00F148B5"/>
    <w:rsid w:val="00F14E2A"/>
    <w:rsid w:val="00F30D60"/>
    <w:rsid w:val="00F319F7"/>
    <w:rsid w:val="00F31A1B"/>
    <w:rsid w:val="00F32A97"/>
    <w:rsid w:val="00F34157"/>
    <w:rsid w:val="00F42F6B"/>
    <w:rsid w:val="00F46EC1"/>
    <w:rsid w:val="00F52709"/>
    <w:rsid w:val="00F534E5"/>
    <w:rsid w:val="00F551A3"/>
    <w:rsid w:val="00F63133"/>
    <w:rsid w:val="00F64880"/>
    <w:rsid w:val="00F71B8D"/>
    <w:rsid w:val="00F74AF8"/>
    <w:rsid w:val="00F81A81"/>
    <w:rsid w:val="00F85AA2"/>
    <w:rsid w:val="00F935A1"/>
    <w:rsid w:val="00F94D9D"/>
    <w:rsid w:val="00FB47AC"/>
    <w:rsid w:val="00FB47D2"/>
    <w:rsid w:val="00FC0A4C"/>
    <w:rsid w:val="00FC46FA"/>
    <w:rsid w:val="00FE0846"/>
    <w:rsid w:val="00FE2055"/>
    <w:rsid w:val="00FE253A"/>
    <w:rsid w:val="00FE4593"/>
    <w:rsid w:val="00FE52DA"/>
    <w:rsid w:val="00FE7845"/>
    <w:rsid w:val="00FF428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2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290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240DF"/>
    <w:pPr>
      <w:ind w:left="720"/>
      <w:contextualSpacing/>
    </w:pPr>
  </w:style>
  <w:style w:type="character" w:customStyle="1" w:styleId="ae">
    <w:name w:val="Символ сноски"/>
    <w:rsid w:val="008E319D"/>
    <w:rPr>
      <w:vertAlign w:val="superscript"/>
    </w:rPr>
  </w:style>
  <w:style w:type="paragraph" w:styleId="af">
    <w:name w:val="footnote text"/>
    <w:basedOn w:val="a"/>
    <w:link w:val="af0"/>
    <w:rsid w:val="008E319D"/>
    <w:pPr>
      <w:suppressAutoHyphens/>
      <w:snapToGrid w:val="0"/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0">
    <w:name w:val="Текст сноски Знак"/>
    <w:basedOn w:val="a0"/>
    <w:link w:val="af"/>
    <w:rsid w:val="008E319D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rsid w:val="008E319D"/>
    <w:pPr>
      <w:widowControl w:val="0"/>
      <w:suppressAutoHyphens/>
      <w:autoSpaceDE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6B037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6B0375"/>
    <w:rPr>
      <w:rFonts w:ascii="Arial" w:hAnsi="Arial" w:cs="Arial"/>
    </w:rPr>
  </w:style>
  <w:style w:type="paragraph" w:customStyle="1" w:styleId="10">
    <w:name w:val="Абзац списка1"/>
    <w:basedOn w:val="a"/>
    <w:rsid w:val="00E64ABE"/>
    <w:pPr>
      <w:suppressAutoHyphens/>
      <w:spacing w:after="0" w:line="240" w:lineRule="auto"/>
      <w:ind w:left="720"/>
      <w:contextualSpacing/>
    </w:pPr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character" w:styleId="af1">
    <w:name w:val="footnote reference"/>
    <w:rsid w:val="00B6460B"/>
    <w:rPr>
      <w:vertAlign w:val="superscript"/>
    </w:rPr>
  </w:style>
  <w:style w:type="paragraph" w:customStyle="1" w:styleId="NumberList">
    <w:name w:val="Number List"/>
    <w:basedOn w:val="a"/>
    <w:rsid w:val="00B646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B646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792CE3"/>
    <w:pPr>
      <w:jc w:val="center"/>
    </w:pPr>
    <w:rPr>
      <w:b/>
      <w:bCs/>
    </w:rPr>
  </w:style>
  <w:style w:type="paragraph" w:customStyle="1" w:styleId="22">
    <w:name w:val="Основной текст 22"/>
    <w:basedOn w:val="a"/>
    <w:rsid w:val="00792C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678B-FC37-4BB3-90E2-0A7B752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това Ирина Анатольевна</cp:lastModifiedBy>
  <cp:revision>3</cp:revision>
  <cp:lastPrinted>2022-12-05T20:45:00Z</cp:lastPrinted>
  <dcterms:created xsi:type="dcterms:W3CDTF">2022-12-08T03:29:00Z</dcterms:created>
  <dcterms:modified xsi:type="dcterms:W3CDTF">2022-12-08T06:20:00Z</dcterms:modified>
</cp:coreProperties>
</file>